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4-2019 i Osby kommun</w:t>
      </w:r>
    </w:p>
    <w:p>
      <w:r>
        <w:t>Detta dokument behandlar höga naturvärden i avverkningsamälan A 6674-2019 i Osby kommun. Denna avverkningsanmälan inkom 2019-01-29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6674-2019.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566, E 43860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